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E1" w:rsidRPr="004E0EFB" w:rsidRDefault="00FF4373" w:rsidP="00545F2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b/>
          <w:sz w:val="18"/>
          <w:szCs w:val="18"/>
        </w:rPr>
        <w:t>LISTE DE CANDIDATURES 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A057D" w:rsidRPr="004E0EFB" w:rsidTr="004E0EFB">
        <w:tc>
          <w:tcPr>
            <w:tcW w:w="2943" w:type="dxa"/>
            <w:shd w:val="clear" w:color="auto" w:fill="DBE5F1" w:themeFill="accent1" w:themeFillTint="33"/>
            <w:vAlign w:val="center"/>
          </w:tcPr>
          <w:p w:rsidR="006A057D" w:rsidRPr="004E0EFB" w:rsidRDefault="00CE62FD" w:rsidP="004E0EF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E0EFB">
              <w:rPr>
                <w:rFonts w:ascii="Arial" w:hAnsi="Arial" w:cs="Arial"/>
                <w:sz w:val="18"/>
                <w:szCs w:val="18"/>
              </w:rPr>
              <w:t>Instance</w:t>
            </w:r>
            <w:r w:rsidR="006A057D" w:rsidRPr="004E0EFB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6A057D" w:rsidRPr="004E0EFB" w:rsidRDefault="006A057D" w:rsidP="00545F2C">
            <w:pPr>
              <w:spacing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Conseil d'administration</w:t>
            </w:r>
          </w:p>
        </w:tc>
      </w:tr>
      <w:tr w:rsidR="006A057D" w:rsidRPr="004E0EFB" w:rsidTr="004E0EFB">
        <w:tc>
          <w:tcPr>
            <w:tcW w:w="2943" w:type="dxa"/>
            <w:shd w:val="clear" w:color="auto" w:fill="DBE5F1" w:themeFill="accent1" w:themeFillTint="33"/>
            <w:vAlign w:val="center"/>
          </w:tcPr>
          <w:p w:rsidR="006A057D" w:rsidRPr="004E0EFB" w:rsidRDefault="006A057D" w:rsidP="004E0EF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E0EFB">
              <w:rPr>
                <w:rFonts w:ascii="Arial" w:hAnsi="Arial" w:cs="Arial"/>
                <w:sz w:val="18"/>
                <w:szCs w:val="18"/>
              </w:rPr>
              <w:t>Collège</w:t>
            </w:r>
            <w:r w:rsidR="007346A6" w:rsidRPr="004E0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6A057D" w:rsidRPr="004E0EFB" w:rsidRDefault="00545F2C" w:rsidP="00545F2C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B735CC" w:rsidRPr="004E0EFB">
              <w:rPr>
                <w:rFonts w:ascii="Arial" w:hAnsi="Arial" w:cs="Arial"/>
                <w:b/>
                <w:sz w:val="18"/>
                <w:szCs w:val="18"/>
              </w:rPr>
              <w:t xml:space="preserve"> : autres enseignants-chercheurs, enseignants et personnels assimilés des universités</w:t>
            </w:r>
            <w:r w:rsidRPr="004E0EFB">
              <w:rPr>
                <w:rFonts w:ascii="Arial" w:hAnsi="Arial" w:cs="Arial"/>
                <w:b/>
                <w:sz w:val="18"/>
                <w:szCs w:val="18"/>
              </w:rPr>
              <w:t xml:space="preserve"> exerçant leurs fonctions dans UPE ou dans l’un des établissements membres </w:t>
            </w:r>
          </w:p>
        </w:tc>
      </w:tr>
      <w:tr w:rsidR="00FF4373" w:rsidRPr="004E0EFB" w:rsidTr="004E0EFB">
        <w:tc>
          <w:tcPr>
            <w:tcW w:w="2943" w:type="dxa"/>
            <w:vAlign w:val="center"/>
          </w:tcPr>
          <w:p w:rsidR="00FF4373" w:rsidRPr="004E0EFB" w:rsidRDefault="00FF4373" w:rsidP="004E0EF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E0EFB">
              <w:rPr>
                <w:rFonts w:ascii="Arial" w:hAnsi="Arial" w:cs="Arial"/>
                <w:sz w:val="18"/>
                <w:szCs w:val="18"/>
              </w:rPr>
              <w:t>Nom de la liste :</w:t>
            </w:r>
          </w:p>
        </w:tc>
        <w:tc>
          <w:tcPr>
            <w:tcW w:w="6804" w:type="dxa"/>
          </w:tcPr>
          <w:p w:rsidR="00FF4373" w:rsidRPr="004E0EFB" w:rsidRDefault="00FF4373" w:rsidP="00545F2C">
            <w:pPr>
              <w:spacing w:after="6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F4373" w:rsidRPr="004E0EFB" w:rsidTr="004E0EFB">
        <w:tc>
          <w:tcPr>
            <w:tcW w:w="2943" w:type="dxa"/>
            <w:vAlign w:val="center"/>
          </w:tcPr>
          <w:p w:rsidR="00FF4373" w:rsidRPr="004E0EFB" w:rsidRDefault="00FF4373" w:rsidP="004E0EF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E0EFB">
              <w:rPr>
                <w:rFonts w:ascii="Arial" w:hAnsi="Arial" w:cs="Arial"/>
                <w:sz w:val="18"/>
                <w:szCs w:val="18"/>
              </w:rPr>
              <w:t>Logo de la liste :</w:t>
            </w:r>
          </w:p>
        </w:tc>
        <w:tc>
          <w:tcPr>
            <w:tcW w:w="6804" w:type="dxa"/>
          </w:tcPr>
          <w:p w:rsidR="00FF4373" w:rsidRPr="004E0EFB" w:rsidRDefault="00FF4373" w:rsidP="00545F2C">
            <w:pPr>
              <w:spacing w:after="6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6B423F" w:rsidRPr="004E0EFB" w:rsidRDefault="006B423F" w:rsidP="00545F2C">
      <w:pPr>
        <w:spacing w:after="6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  <w:sectPr w:rsidR="006B423F" w:rsidRPr="004E0EFB" w:rsidSect="006B42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3" w:right="1418" w:bottom="568" w:left="1418" w:header="720" w:footer="402" w:gutter="0"/>
          <w:cols w:space="720"/>
          <w:noEndnote/>
          <w:docGrid w:linePitch="326"/>
        </w:sectPr>
      </w:pPr>
    </w:p>
    <w:p w:rsidR="009C7AE4" w:rsidRPr="004E0EFB" w:rsidRDefault="009C7AE4" w:rsidP="00545F2C">
      <w:pPr>
        <w:jc w:val="both"/>
        <w:rPr>
          <w:rFonts w:ascii="Arial" w:hAnsi="Arial" w:cs="Arial"/>
          <w:sz w:val="18"/>
          <w:szCs w:val="18"/>
        </w:rPr>
      </w:pPr>
    </w:p>
    <w:p w:rsidR="00FD060E" w:rsidRPr="004E0EFB" w:rsidRDefault="001C3192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Je soussigné, correspondant</w:t>
      </w:r>
      <w:r w:rsidR="00FD060E" w:rsidRPr="004E0EFB">
        <w:rPr>
          <w:rFonts w:ascii="Arial" w:hAnsi="Arial" w:cs="Arial"/>
          <w:sz w:val="18"/>
          <w:szCs w:val="18"/>
        </w:rPr>
        <w:t xml:space="preserve"> de la liste précitée :</w:t>
      </w:r>
    </w:p>
    <w:p w:rsidR="00FD060E" w:rsidRPr="004E0EFB" w:rsidRDefault="00FD060E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Nom et prénom :</w:t>
      </w:r>
    </w:p>
    <w:p w:rsidR="00FD060E" w:rsidRPr="004E0EFB" w:rsidRDefault="00FD060E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Adresse :</w:t>
      </w:r>
    </w:p>
    <w:p w:rsidR="00FD060E" w:rsidRPr="004E0EFB" w:rsidRDefault="00FD060E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Courriel :</w:t>
      </w:r>
    </w:p>
    <w:p w:rsidR="00FD060E" w:rsidRPr="004E0EFB" w:rsidRDefault="00FD060E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Téléphone :</w:t>
      </w:r>
    </w:p>
    <w:p w:rsidR="00FD060E" w:rsidRPr="004E0EFB" w:rsidRDefault="00FD060E" w:rsidP="00545F2C">
      <w:pPr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Décla</w:t>
      </w:r>
      <w:r w:rsidR="00325702" w:rsidRPr="004E0EFB">
        <w:rPr>
          <w:rFonts w:ascii="Arial" w:hAnsi="Arial" w:cs="Arial"/>
          <w:sz w:val="18"/>
          <w:szCs w:val="18"/>
        </w:rPr>
        <w:t>re déposer une liste de 4</w:t>
      </w:r>
      <w:r w:rsidRPr="004E0EFB">
        <w:rPr>
          <w:rFonts w:ascii="Arial" w:hAnsi="Arial" w:cs="Arial"/>
          <w:sz w:val="18"/>
          <w:szCs w:val="18"/>
        </w:rPr>
        <w:t xml:space="preserve"> candidats</w:t>
      </w:r>
      <w:r w:rsidR="00325702" w:rsidRPr="004E0EFB">
        <w:rPr>
          <w:rFonts w:ascii="Arial" w:hAnsi="Arial" w:cs="Arial"/>
          <w:sz w:val="18"/>
          <w:szCs w:val="18"/>
        </w:rPr>
        <w:t xml:space="preserve">. </w:t>
      </w:r>
    </w:p>
    <w:p w:rsidR="00FD060E" w:rsidRPr="004E0EFB" w:rsidRDefault="00FD060E" w:rsidP="00545F2C">
      <w:pPr>
        <w:jc w:val="both"/>
        <w:rPr>
          <w:rFonts w:ascii="Arial" w:hAnsi="Arial" w:cs="Arial"/>
          <w:sz w:val="18"/>
          <w:szCs w:val="18"/>
        </w:rPr>
      </w:pPr>
    </w:p>
    <w:p w:rsidR="00FD060E" w:rsidRPr="004E0EFB" w:rsidRDefault="009C7AE4" w:rsidP="00545F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Je joins la candidature</w:t>
      </w:r>
      <w:r w:rsidR="00FD060E" w:rsidRPr="004E0EFB">
        <w:rPr>
          <w:rFonts w:ascii="Arial" w:hAnsi="Arial" w:cs="Arial"/>
          <w:sz w:val="18"/>
          <w:szCs w:val="18"/>
        </w:rPr>
        <w:t xml:space="preserve"> individuelle de </w:t>
      </w:r>
      <w:r w:rsidRPr="004E0EFB">
        <w:rPr>
          <w:rFonts w:ascii="Arial" w:hAnsi="Arial" w:cs="Arial"/>
          <w:sz w:val="18"/>
          <w:szCs w:val="18"/>
        </w:rPr>
        <w:t xml:space="preserve">chaque </w:t>
      </w:r>
      <w:r w:rsidR="00FD060E" w:rsidRPr="004E0EFB">
        <w:rPr>
          <w:rFonts w:ascii="Arial" w:hAnsi="Arial" w:cs="Arial"/>
          <w:sz w:val="18"/>
          <w:szCs w:val="18"/>
        </w:rPr>
        <w:t>candidat.</w:t>
      </w:r>
    </w:p>
    <w:p w:rsidR="00FD060E" w:rsidRPr="004E0EFB" w:rsidRDefault="00FD060E" w:rsidP="00545F2C">
      <w:pPr>
        <w:jc w:val="both"/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Cette liste est constituée alternativemen</w:t>
      </w:r>
      <w:r w:rsidR="001C3192" w:rsidRPr="004E0EFB">
        <w:rPr>
          <w:rFonts w:ascii="Arial" w:hAnsi="Arial" w:cs="Arial"/>
          <w:sz w:val="18"/>
          <w:szCs w:val="18"/>
        </w:rPr>
        <w:t>t d'un candidat de chaque sexe.</w:t>
      </w:r>
      <w:r w:rsidR="009C7AE4" w:rsidRPr="004E0EFB">
        <w:rPr>
          <w:rFonts w:ascii="Arial" w:hAnsi="Arial" w:cs="Arial"/>
          <w:sz w:val="18"/>
          <w:szCs w:val="18"/>
        </w:rPr>
        <w:t xml:space="preserve"> </w:t>
      </w:r>
      <w:r w:rsidRPr="004E0EFB">
        <w:rPr>
          <w:rFonts w:ascii="Arial" w:hAnsi="Arial" w:cs="Arial"/>
          <w:sz w:val="18"/>
          <w:szCs w:val="18"/>
        </w:rPr>
        <w:t xml:space="preserve">Cette liste </w:t>
      </w:r>
      <w:r w:rsidR="001C3192" w:rsidRPr="004E0EFB">
        <w:rPr>
          <w:rFonts w:ascii="Arial" w:hAnsi="Arial" w:cs="Arial"/>
          <w:sz w:val="18"/>
          <w:szCs w:val="18"/>
        </w:rPr>
        <w:t>est présentée dans l'ordre suivant.</w:t>
      </w:r>
    </w:p>
    <w:p w:rsidR="009C7AE4" w:rsidRPr="004E0EFB" w:rsidRDefault="009C7AE4" w:rsidP="00545F2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430"/>
        <w:gridCol w:w="2409"/>
        <w:gridCol w:w="1985"/>
        <w:gridCol w:w="2386"/>
      </w:tblGrid>
      <w:tr w:rsidR="006367EA" w:rsidRPr="004E0EFB" w:rsidTr="006367EA">
        <w:trPr>
          <w:trHeight w:val="465"/>
          <w:jc w:val="center"/>
        </w:trPr>
        <w:tc>
          <w:tcPr>
            <w:tcW w:w="5000" w:type="pct"/>
            <w:gridSpan w:val="5"/>
            <w:vAlign w:val="center"/>
          </w:tcPr>
          <w:p w:rsidR="006367EA" w:rsidRPr="004E0EFB" w:rsidRDefault="006367EA" w:rsidP="006367E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LISTE DES CANDIDATS</w:t>
            </w:r>
          </w:p>
        </w:tc>
      </w:tr>
      <w:tr w:rsidR="006367EA" w:rsidRPr="004E0EFB" w:rsidTr="004E0EFB">
        <w:trPr>
          <w:trHeight w:val="465"/>
          <w:jc w:val="center"/>
        </w:trPr>
        <w:tc>
          <w:tcPr>
            <w:tcW w:w="175" w:type="pct"/>
            <w:vAlign w:val="center"/>
          </w:tcPr>
          <w:p w:rsidR="006367EA" w:rsidRPr="004E0EFB" w:rsidRDefault="006367EA" w:rsidP="006367E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pct"/>
            <w:vAlign w:val="center"/>
          </w:tcPr>
          <w:p w:rsidR="006367EA" w:rsidRPr="004E0EFB" w:rsidRDefault="006367EA" w:rsidP="004E0EFB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262" w:type="pct"/>
            <w:vAlign w:val="center"/>
          </w:tcPr>
          <w:p w:rsidR="006367EA" w:rsidRPr="004E0EFB" w:rsidRDefault="006367EA" w:rsidP="004E0EFB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PRENOM</w:t>
            </w:r>
          </w:p>
        </w:tc>
        <w:tc>
          <w:tcPr>
            <w:tcW w:w="1040" w:type="pct"/>
            <w:vAlign w:val="center"/>
          </w:tcPr>
          <w:p w:rsidR="006367EA" w:rsidRPr="004E0EFB" w:rsidRDefault="006367EA" w:rsidP="004E0EFB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  <w:tc>
          <w:tcPr>
            <w:tcW w:w="1250" w:type="pct"/>
            <w:vAlign w:val="center"/>
          </w:tcPr>
          <w:p w:rsidR="006367EA" w:rsidRPr="004E0EFB" w:rsidRDefault="006367EA" w:rsidP="004E0EFB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</w:tc>
      </w:tr>
      <w:tr w:rsidR="006367EA" w:rsidRPr="004E0EFB" w:rsidTr="006367EA">
        <w:trPr>
          <w:trHeight w:val="482"/>
          <w:jc w:val="center"/>
        </w:trPr>
        <w:tc>
          <w:tcPr>
            <w:tcW w:w="175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3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7EA" w:rsidRPr="004E0EFB" w:rsidTr="006367EA">
        <w:trPr>
          <w:trHeight w:val="578"/>
          <w:jc w:val="center"/>
        </w:trPr>
        <w:tc>
          <w:tcPr>
            <w:tcW w:w="175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3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7EA" w:rsidRPr="004E0EFB" w:rsidTr="006367EA">
        <w:trPr>
          <w:trHeight w:val="578"/>
          <w:jc w:val="center"/>
        </w:trPr>
        <w:tc>
          <w:tcPr>
            <w:tcW w:w="175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3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7EA" w:rsidRPr="004E0EFB" w:rsidTr="006367EA">
        <w:trPr>
          <w:trHeight w:val="578"/>
          <w:jc w:val="center"/>
        </w:trPr>
        <w:tc>
          <w:tcPr>
            <w:tcW w:w="175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3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</w:tcPr>
          <w:p w:rsidR="006367EA" w:rsidRPr="004E0EFB" w:rsidRDefault="006367EA" w:rsidP="00545F2C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693A" w:rsidRPr="004E0EFB" w:rsidRDefault="003F693A" w:rsidP="00545F2C">
      <w:pPr>
        <w:rPr>
          <w:rFonts w:ascii="Arial" w:hAnsi="Arial" w:cs="Arial"/>
          <w:b/>
          <w:sz w:val="18"/>
          <w:szCs w:val="18"/>
        </w:rPr>
      </w:pPr>
    </w:p>
    <w:p w:rsidR="00FD060E" w:rsidRPr="004E0EFB" w:rsidRDefault="003F693A" w:rsidP="004E0EFB">
      <w:pPr>
        <w:ind w:left="-142"/>
        <w:rPr>
          <w:rFonts w:ascii="Arial" w:hAnsi="Arial" w:cs="Arial"/>
          <w:b/>
          <w:sz w:val="18"/>
          <w:szCs w:val="18"/>
        </w:rPr>
      </w:pPr>
      <w:r w:rsidRPr="004E0EFB">
        <w:rPr>
          <w:rFonts w:ascii="Arial" w:hAnsi="Arial" w:cs="Arial"/>
          <w:b/>
          <w:sz w:val="18"/>
          <w:szCs w:val="18"/>
        </w:rPr>
        <w:t>IMPORTANT : indiquer les coordonnées du représentant de votre organisation au comité consultatif électoral :</w:t>
      </w:r>
    </w:p>
    <w:p w:rsidR="009C7AE4" w:rsidRPr="004E0EFB" w:rsidRDefault="009C7AE4" w:rsidP="00545F2C">
      <w:pPr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188"/>
        <w:gridCol w:w="1866"/>
        <w:gridCol w:w="2995"/>
      </w:tblGrid>
      <w:tr w:rsidR="009C7AE4" w:rsidRPr="004E0EFB" w:rsidTr="004E0EFB">
        <w:trPr>
          <w:jc w:val="center"/>
        </w:trPr>
        <w:tc>
          <w:tcPr>
            <w:tcW w:w="2581" w:type="dxa"/>
            <w:vAlign w:val="center"/>
          </w:tcPr>
          <w:p w:rsidR="009C7AE4" w:rsidRPr="004E0EFB" w:rsidRDefault="009C7AE4" w:rsidP="00545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88" w:type="dxa"/>
            <w:vAlign w:val="center"/>
          </w:tcPr>
          <w:p w:rsidR="009C7AE4" w:rsidRPr="004E0EFB" w:rsidRDefault="009C7AE4" w:rsidP="00545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1866" w:type="dxa"/>
            <w:vAlign w:val="center"/>
          </w:tcPr>
          <w:p w:rsidR="009C7AE4" w:rsidRPr="004E0EFB" w:rsidRDefault="009C7AE4" w:rsidP="00545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Numéro de téléphone</w:t>
            </w:r>
          </w:p>
        </w:tc>
        <w:tc>
          <w:tcPr>
            <w:tcW w:w="2995" w:type="dxa"/>
            <w:vAlign w:val="center"/>
          </w:tcPr>
          <w:p w:rsidR="009C7AE4" w:rsidRPr="004E0EFB" w:rsidRDefault="009C7AE4" w:rsidP="00545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EFB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9C7AE4" w:rsidRPr="004E0EFB" w:rsidTr="004E0EFB">
        <w:trPr>
          <w:trHeight w:val="468"/>
          <w:jc w:val="center"/>
        </w:trPr>
        <w:tc>
          <w:tcPr>
            <w:tcW w:w="2581" w:type="dxa"/>
            <w:vAlign w:val="center"/>
          </w:tcPr>
          <w:p w:rsidR="009C7AE4" w:rsidRPr="004E0EFB" w:rsidRDefault="009C7AE4" w:rsidP="00545F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9C7AE4" w:rsidRPr="004E0EFB" w:rsidRDefault="009C7AE4" w:rsidP="00545F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9C7AE4" w:rsidRPr="004E0EFB" w:rsidRDefault="009C7AE4" w:rsidP="00545F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:rsidR="009C7AE4" w:rsidRPr="004E0EFB" w:rsidRDefault="009C7AE4" w:rsidP="00545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7AE4" w:rsidRPr="004E0EFB" w:rsidRDefault="009C7AE4" w:rsidP="00545F2C">
      <w:pPr>
        <w:rPr>
          <w:rFonts w:ascii="Arial" w:hAnsi="Arial" w:cs="Arial"/>
          <w:b/>
          <w:sz w:val="18"/>
          <w:szCs w:val="18"/>
        </w:rPr>
      </w:pPr>
    </w:p>
    <w:p w:rsidR="00B71978" w:rsidRPr="004E0EFB" w:rsidRDefault="00D47DE1" w:rsidP="00545F2C">
      <w:pPr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 xml:space="preserve">Fait à </w:t>
      </w:r>
      <w:r w:rsidR="00B71978" w:rsidRPr="004E0EFB">
        <w:rPr>
          <w:rFonts w:ascii="Arial" w:hAnsi="Arial" w:cs="Arial"/>
          <w:sz w:val="18"/>
          <w:szCs w:val="18"/>
        </w:rPr>
        <w:t xml:space="preserve">: </w:t>
      </w:r>
      <w:r w:rsidR="00B71978" w:rsidRPr="004E0EFB">
        <w:rPr>
          <w:rFonts w:ascii="Arial" w:hAnsi="Arial" w:cs="Arial"/>
          <w:sz w:val="18"/>
          <w:szCs w:val="18"/>
        </w:rPr>
        <w:tab/>
      </w:r>
      <w:r w:rsidR="00B71978" w:rsidRPr="004E0EFB">
        <w:rPr>
          <w:rFonts w:ascii="Arial" w:hAnsi="Arial" w:cs="Arial"/>
          <w:sz w:val="18"/>
          <w:szCs w:val="18"/>
        </w:rPr>
        <w:tab/>
      </w:r>
      <w:r w:rsidR="00B71978" w:rsidRPr="004E0EFB">
        <w:rPr>
          <w:rFonts w:ascii="Arial" w:hAnsi="Arial" w:cs="Arial"/>
          <w:sz w:val="18"/>
          <w:szCs w:val="18"/>
        </w:rPr>
        <w:tab/>
      </w:r>
    </w:p>
    <w:p w:rsidR="00B71978" w:rsidRPr="004E0EFB" w:rsidRDefault="00D47DE1" w:rsidP="00545F2C">
      <w:pPr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 xml:space="preserve">Le </w:t>
      </w:r>
      <w:r w:rsidR="00B71978" w:rsidRPr="004E0EFB">
        <w:rPr>
          <w:rFonts w:ascii="Arial" w:hAnsi="Arial" w:cs="Arial"/>
          <w:sz w:val="18"/>
          <w:szCs w:val="18"/>
        </w:rPr>
        <w:t>:</w:t>
      </w:r>
    </w:p>
    <w:p w:rsidR="00672BAB" w:rsidRPr="004E0EFB" w:rsidRDefault="00D47DE1" w:rsidP="00545F2C">
      <w:pPr>
        <w:tabs>
          <w:tab w:val="left" w:pos="5595"/>
        </w:tabs>
        <w:rPr>
          <w:rFonts w:ascii="Arial" w:hAnsi="Arial" w:cs="Arial"/>
          <w:sz w:val="18"/>
          <w:szCs w:val="18"/>
        </w:rPr>
      </w:pPr>
      <w:r w:rsidRPr="004E0EFB">
        <w:rPr>
          <w:rFonts w:ascii="Arial" w:hAnsi="Arial" w:cs="Arial"/>
          <w:sz w:val="18"/>
          <w:szCs w:val="18"/>
        </w:rPr>
        <w:t>Signature</w:t>
      </w:r>
      <w:r w:rsidR="00ED708B" w:rsidRPr="004E0EFB">
        <w:rPr>
          <w:rFonts w:ascii="Arial" w:hAnsi="Arial" w:cs="Arial"/>
          <w:sz w:val="18"/>
          <w:szCs w:val="18"/>
        </w:rPr>
        <w:t xml:space="preserve"> :</w:t>
      </w:r>
      <w:r w:rsidR="009C7AE4" w:rsidRPr="004E0EFB">
        <w:rPr>
          <w:rFonts w:ascii="Arial" w:hAnsi="Arial" w:cs="Arial"/>
          <w:sz w:val="18"/>
          <w:szCs w:val="18"/>
        </w:rPr>
        <w:tab/>
      </w:r>
    </w:p>
    <w:sectPr w:rsidR="00672BAB" w:rsidRPr="004E0EFB" w:rsidSect="006B423F">
      <w:type w:val="continuous"/>
      <w:pgSz w:w="12240" w:h="15840"/>
      <w:pgMar w:top="33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6A" w:rsidRDefault="00A7616A">
      <w:r>
        <w:separator/>
      </w:r>
    </w:p>
  </w:endnote>
  <w:endnote w:type="continuationSeparator" w:id="0">
    <w:p w:rsidR="00A7616A" w:rsidRDefault="00A7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FB" w:rsidRDefault="004E0E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651145813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9C7AE4" w:rsidRPr="00A11FD4" w:rsidRDefault="009C7AE4" w:rsidP="00545F2C">
            <w:pPr>
              <w:pStyle w:val="Pieddepage"/>
              <w:jc w:val="center"/>
              <w:rPr>
                <w:rFonts w:ascii="Garamond" w:hAnsi="Garamond"/>
                <w:color w:val="1F497D" w:themeColor="text2"/>
              </w:rPr>
            </w:pPr>
          </w:p>
          <w:p w:rsidR="00FD060E" w:rsidRPr="00A11FD4" w:rsidRDefault="00FD060E" w:rsidP="00D26469">
            <w:pPr>
              <w:pStyle w:val="Pieddepage"/>
              <w:jc w:val="right"/>
              <w:rPr>
                <w:color w:val="1F497D" w:themeColor="text2"/>
              </w:rPr>
            </w:pPr>
            <w:r w:rsidRPr="00A11FD4">
              <w:rPr>
                <w:color w:val="1F497D" w:themeColor="text2"/>
                <w:sz w:val="20"/>
                <w:szCs w:val="20"/>
              </w:rPr>
              <w:t xml:space="preserve">Page </w: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A11FD4">
              <w:rPr>
                <w:b/>
                <w:color w:val="1F497D" w:themeColor="text2"/>
                <w:sz w:val="20"/>
                <w:szCs w:val="20"/>
              </w:rPr>
              <w:instrText>PAGE</w:instrTex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4E0EFB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A11FD4">
              <w:rPr>
                <w:color w:val="1F497D" w:themeColor="text2"/>
                <w:sz w:val="20"/>
                <w:szCs w:val="20"/>
              </w:rPr>
              <w:t xml:space="preserve"> sur </w: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A11FD4">
              <w:rPr>
                <w:b/>
                <w:color w:val="1F497D" w:themeColor="text2"/>
                <w:sz w:val="20"/>
                <w:szCs w:val="20"/>
              </w:rPr>
              <w:instrText>NUMPAGES</w:instrTex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4E0EFB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24115F" w:rsidRPr="00A11FD4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FB" w:rsidRDefault="004E0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6A" w:rsidRDefault="00A7616A">
      <w:r>
        <w:separator/>
      </w:r>
    </w:p>
  </w:footnote>
  <w:footnote w:type="continuationSeparator" w:id="0">
    <w:p w:rsidR="00A7616A" w:rsidRDefault="00A7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FB" w:rsidRDefault="004E0E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7" w:rsidRPr="004E0EFB" w:rsidRDefault="006B423F" w:rsidP="004E0EFB">
    <w:pPr>
      <w:autoSpaceDE w:val="0"/>
      <w:autoSpaceDN w:val="0"/>
      <w:adjustRightInd w:val="0"/>
      <w:ind w:right="-235"/>
      <w:rPr>
        <w:rFonts w:ascii="Arial" w:hAnsi="Arial" w:cs="Arial"/>
        <w:b/>
        <w:sz w:val="20"/>
      </w:rPr>
    </w:pPr>
    <w:r w:rsidRPr="004E0EFB">
      <w:rPr>
        <w:rFonts w:ascii="Arial" w:hAnsi="Arial" w:cs="Arial"/>
        <w:noProof/>
      </w:rPr>
      <w:drawing>
        <wp:inline distT="0" distB="0" distL="0" distR="0">
          <wp:extent cx="538162" cy="538162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sEst-Couleur-2-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910" cy="53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23F" w:rsidRDefault="00F84477" w:rsidP="004E0EFB">
    <w:pPr>
      <w:autoSpaceDE w:val="0"/>
      <w:autoSpaceDN w:val="0"/>
      <w:adjustRightInd w:val="0"/>
      <w:ind w:left="3540" w:right="-235" w:firstLine="708"/>
      <w:jc w:val="right"/>
      <w:rPr>
        <w:rFonts w:ascii="Arial" w:hAnsi="Arial" w:cs="Arial"/>
        <w:b/>
        <w:color w:val="1F497D" w:themeColor="text2"/>
        <w:sz w:val="22"/>
      </w:rPr>
    </w:pPr>
    <w:r w:rsidRPr="004E0EFB">
      <w:rPr>
        <w:rFonts w:ascii="Arial" w:hAnsi="Arial" w:cs="Arial"/>
        <w:b/>
        <w:color w:val="1F497D" w:themeColor="text2"/>
        <w:sz w:val="22"/>
      </w:rPr>
      <w:t xml:space="preserve">Scrutin </w:t>
    </w:r>
    <w:r w:rsidR="00FC4C44" w:rsidRPr="004E0EFB">
      <w:rPr>
        <w:rFonts w:ascii="Arial" w:hAnsi="Arial" w:cs="Arial"/>
        <w:b/>
        <w:color w:val="1F497D" w:themeColor="text2"/>
        <w:sz w:val="22"/>
      </w:rPr>
      <w:t>du</w:t>
    </w:r>
    <w:r w:rsidR="009C7AE4" w:rsidRPr="004E0EFB">
      <w:rPr>
        <w:rFonts w:ascii="Arial" w:hAnsi="Arial" w:cs="Arial"/>
        <w:b/>
        <w:color w:val="1F497D" w:themeColor="text2"/>
        <w:sz w:val="22"/>
      </w:rPr>
      <w:t xml:space="preserve"> </w:t>
    </w:r>
    <w:r w:rsidR="00AD4427" w:rsidRPr="004E0EFB">
      <w:rPr>
        <w:rFonts w:ascii="Arial" w:hAnsi="Arial" w:cs="Arial"/>
        <w:b/>
        <w:color w:val="1F497D" w:themeColor="text2"/>
        <w:sz w:val="22"/>
      </w:rPr>
      <w:t>21 au 25 janvier</w:t>
    </w:r>
    <w:bookmarkStart w:id="0" w:name="_GoBack"/>
    <w:bookmarkEnd w:id="0"/>
    <w:r w:rsidR="004E0EFB">
      <w:rPr>
        <w:rFonts w:ascii="Arial" w:hAnsi="Arial" w:cs="Arial"/>
        <w:b/>
        <w:color w:val="1F497D" w:themeColor="text2"/>
        <w:sz w:val="22"/>
      </w:rPr>
      <w:t xml:space="preserve"> 2021</w:t>
    </w:r>
  </w:p>
  <w:p w:rsidR="004E0EFB" w:rsidRPr="004E0EFB" w:rsidRDefault="004E0EFB" w:rsidP="004E0EFB">
    <w:pPr>
      <w:autoSpaceDE w:val="0"/>
      <w:autoSpaceDN w:val="0"/>
      <w:adjustRightInd w:val="0"/>
      <w:ind w:left="3540" w:right="-235" w:firstLine="708"/>
      <w:jc w:val="righ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FB" w:rsidRDefault="004E0E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504"/>
    <w:multiLevelType w:val="hybridMultilevel"/>
    <w:tmpl w:val="395272D6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C27"/>
    <w:multiLevelType w:val="hybridMultilevel"/>
    <w:tmpl w:val="50A8B9DA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315C5"/>
    <w:rsid w:val="000620C1"/>
    <w:rsid w:val="0009054C"/>
    <w:rsid w:val="000950DA"/>
    <w:rsid w:val="000B64B8"/>
    <w:rsid w:val="001009F3"/>
    <w:rsid w:val="0010195E"/>
    <w:rsid w:val="00114762"/>
    <w:rsid w:val="00116BDC"/>
    <w:rsid w:val="00123102"/>
    <w:rsid w:val="00126CE0"/>
    <w:rsid w:val="00147D04"/>
    <w:rsid w:val="00155C2A"/>
    <w:rsid w:val="00165226"/>
    <w:rsid w:val="00175AEB"/>
    <w:rsid w:val="001875BE"/>
    <w:rsid w:val="00197447"/>
    <w:rsid w:val="001A35E5"/>
    <w:rsid w:val="001B6D83"/>
    <w:rsid w:val="001B7F8C"/>
    <w:rsid w:val="001C3192"/>
    <w:rsid w:val="001C657D"/>
    <w:rsid w:val="00207062"/>
    <w:rsid w:val="00225F2B"/>
    <w:rsid w:val="0024115F"/>
    <w:rsid w:val="002415B1"/>
    <w:rsid w:val="00245B71"/>
    <w:rsid w:val="00252D33"/>
    <w:rsid w:val="0026175B"/>
    <w:rsid w:val="00274199"/>
    <w:rsid w:val="00280DBF"/>
    <w:rsid w:val="00297EC8"/>
    <w:rsid w:val="002A2B18"/>
    <w:rsid w:val="002B3567"/>
    <w:rsid w:val="002D2FF7"/>
    <w:rsid w:val="002E5E52"/>
    <w:rsid w:val="002F47B7"/>
    <w:rsid w:val="00313A60"/>
    <w:rsid w:val="00320F44"/>
    <w:rsid w:val="00323C50"/>
    <w:rsid w:val="003240E0"/>
    <w:rsid w:val="00325702"/>
    <w:rsid w:val="00340B68"/>
    <w:rsid w:val="00347A16"/>
    <w:rsid w:val="0035213A"/>
    <w:rsid w:val="003737C8"/>
    <w:rsid w:val="003823B8"/>
    <w:rsid w:val="003A7AA8"/>
    <w:rsid w:val="003B0EE7"/>
    <w:rsid w:val="003D0412"/>
    <w:rsid w:val="003D232B"/>
    <w:rsid w:val="003E0EFE"/>
    <w:rsid w:val="003E12DD"/>
    <w:rsid w:val="003F3377"/>
    <w:rsid w:val="003F693A"/>
    <w:rsid w:val="003F7DA6"/>
    <w:rsid w:val="00414A4E"/>
    <w:rsid w:val="00416011"/>
    <w:rsid w:val="0042340B"/>
    <w:rsid w:val="00445A06"/>
    <w:rsid w:val="00471F1F"/>
    <w:rsid w:val="004758C3"/>
    <w:rsid w:val="00494AC8"/>
    <w:rsid w:val="004A4399"/>
    <w:rsid w:val="004C2522"/>
    <w:rsid w:val="004E0EFB"/>
    <w:rsid w:val="004E51B3"/>
    <w:rsid w:val="004F4802"/>
    <w:rsid w:val="004F7418"/>
    <w:rsid w:val="00531622"/>
    <w:rsid w:val="005335EE"/>
    <w:rsid w:val="00534508"/>
    <w:rsid w:val="0054575A"/>
    <w:rsid w:val="00545F2C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23265"/>
    <w:rsid w:val="006367EA"/>
    <w:rsid w:val="00646B5F"/>
    <w:rsid w:val="0067066B"/>
    <w:rsid w:val="00672BAB"/>
    <w:rsid w:val="00676882"/>
    <w:rsid w:val="00680326"/>
    <w:rsid w:val="00682C8E"/>
    <w:rsid w:val="006A057D"/>
    <w:rsid w:val="006B3A2A"/>
    <w:rsid w:val="006B423F"/>
    <w:rsid w:val="006E46BC"/>
    <w:rsid w:val="006E722C"/>
    <w:rsid w:val="006E7935"/>
    <w:rsid w:val="006F54E8"/>
    <w:rsid w:val="006F78DF"/>
    <w:rsid w:val="0072578B"/>
    <w:rsid w:val="007275EB"/>
    <w:rsid w:val="007346A6"/>
    <w:rsid w:val="00740B19"/>
    <w:rsid w:val="00741F9F"/>
    <w:rsid w:val="007624B5"/>
    <w:rsid w:val="007670D4"/>
    <w:rsid w:val="00771858"/>
    <w:rsid w:val="00774480"/>
    <w:rsid w:val="00774AC7"/>
    <w:rsid w:val="00777BA3"/>
    <w:rsid w:val="00780AF1"/>
    <w:rsid w:val="00781407"/>
    <w:rsid w:val="007B6841"/>
    <w:rsid w:val="007C5384"/>
    <w:rsid w:val="007D2DBE"/>
    <w:rsid w:val="007D5859"/>
    <w:rsid w:val="00815D21"/>
    <w:rsid w:val="00847E80"/>
    <w:rsid w:val="008506FC"/>
    <w:rsid w:val="00852051"/>
    <w:rsid w:val="0085223B"/>
    <w:rsid w:val="00875DA7"/>
    <w:rsid w:val="00895A23"/>
    <w:rsid w:val="008A2D8F"/>
    <w:rsid w:val="008B1A76"/>
    <w:rsid w:val="00903AFE"/>
    <w:rsid w:val="00905C3A"/>
    <w:rsid w:val="00936D34"/>
    <w:rsid w:val="0097341E"/>
    <w:rsid w:val="009734ED"/>
    <w:rsid w:val="0098051F"/>
    <w:rsid w:val="00994583"/>
    <w:rsid w:val="00996A34"/>
    <w:rsid w:val="009A1D70"/>
    <w:rsid w:val="009B65D2"/>
    <w:rsid w:val="009C28F3"/>
    <w:rsid w:val="009C7AE4"/>
    <w:rsid w:val="009D3170"/>
    <w:rsid w:val="009E4671"/>
    <w:rsid w:val="009E598A"/>
    <w:rsid w:val="00A035AF"/>
    <w:rsid w:val="00A11FD4"/>
    <w:rsid w:val="00A343C4"/>
    <w:rsid w:val="00A41118"/>
    <w:rsid w:val="00A51C76"/>
    <w:rsid w:val="00A7616A"/>
    <w:rsid w:val="00A80ACA"/>
    <w:rsid w:val="00AA5305"/>
    <w:rsid w:val="00AB1DD2"/>
    <w:rsid w:val="00AD4427"/>
    <w:rsid w:val="00AE0337"/>
    <w:rsid w:val="00AE6C63"/>
    <w:rsid w:val="00B01752"/>
    <w:rsid w:val="00B0453F"/>
    <w:rsid w:val="00B15C22"/>
    <w:rsid w:val="00B243D1"/>
    <w:rsid w:val="00B324E4"/>
    <w:rsid w:val="00B66C85"/>
    <w:rsid w:val="00B71978"/>
    <w:rsid w:val="00B735CC"/>
    <w:rsid w:val="00B73FA6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4368C"/>
    <w:rsid w:val="00C506D8"/>
    <w:rsid w:val="00C65780"/>
    <w:rsid w:val="00C84004"/>
    <w:rsid w:val="00C872DE"/>
    <w:rsid w:val="00C87D13"/>
    <w:rsid w:val="00C91028"/>
    <w:rsid w:val="00C97A04"/>
    <w:rsid w:val="00CB6D22"/>
    <w:rsid w:val="00CC22DF"/>
    <w:rsid w:val="00CE62FD"/>
    <w:rsid w:val="00CE6579"/>
    <w:rsid w:val="00D10649"/>
    <w:rsid w:val="00D26469"/>
    <w:rsid w:val="00D3153D"/>
    <w:rsid w:val="00D4122C"/>
    <w:rsid w:val="00D47DE1"/>
    <w:rsid w:val="00D5262C"/>
    <w:rsid w:val="00D83E31"/>
    <w:rsid w:val="00D9616E"/>
    <w:rsid w:val="00DD5FF1"/>
    <w:rsid w:val="00DE7229"/>
    <w:rsid w:val="00E068CF"/>
    <w:rsid w:val="00E126BE"/>
    <w:rsid w:val="00E4771D"/>
    <w:rsid w:val="00E53B53"/>
    <w:rsid w:val="00E75CFD"/>
    <w:rsid w:val="00E90CEB"/>
    <w:rsid w:val="00EA2282"/>
    <w:rsid w:val="00EB3888"/>
    <w:rsid w:val="00EC4344"/>
    <w:rsid w:val="00EC575D"/>
    <w:rsid w:val="00EC58E0"/>
    <w:rsid w:val="00ED708B"/>
    <w:rsid w:val="00EE2084"/>
    <w:rsid w:val="00EE3641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C4C44"/>
    <w:rsid w:val="00FD060E"/>
    <w:rsid w:val="00FE7A6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B38E6"/>
  <w15:docId w15:val="{2CAE5E0E-8651-432C-A308-27615F1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rsid w:val="006A0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1978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D060E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D06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6075-CBFF-461C-BF59-965CA17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audrey.adeagbo</cp:lastModifiedBy>
  <cp:revision>22</cp:revision>
  <cp:lastPrinted>2016-01-26T10:51:00Z</cp:lastPrinted>
  <dcterms:created xsi:type="dcterms:W3CDTF">2016-01-24T20:35:00Z</dcterms:created>
  <dcterms:modified xsi:type="dcterms:W3CDTF">2020-12-07T13:50:00Z</dcterms:modified>
</cp:coreProperties>
</file>